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006D5" w14:textId="77777777" w:rsidR="00CD4AB4" w:rsidRPr="00FE4E14" w:rsidRDefault="00CD4AB4" w:rsidP="00FE4E14">
      <w:pPr>
        <w:rPr>
          <w:rFonts w:ascii="Arial" w:hAnsi="Arial"/>
          <w:b/>
        </w:rPr>
      </w:pPr>
      <w:r w:rsidRPr="00FE4E14">
        <w:rPr>
          <w:rFonts w:ascii="Arial" w:hAnsi="Arial"/>
          <w:b/>
        </w:rPr>
        <w:t>Fenella Juliff</w:t>
      </w:r>
    </w:p>
    <w:p w14:paraId="4C53183B" w14:textId="77777777" w:rsidR="00734305" w:rsidRDefault="00734305" w:rsidP="00FE4E14">
      <w:pPr>
        <w:rPr>
          <w:rFonts w:ascii="Arial" w:hAnsi="Arial"/>
        </w:rPr>
      </w:pPr>
      <w:r>
        <w:rPr>
          <w:rFonts w:ascii="Arial" w:hAnsi="Arial"/>
        </w:rPr>
        <w:t>fenellajuliff@gmail.com</w:t>
      </w:r>
    </w:p>
    <w:p w14:paraId="2AD57D35" w14:textId="77777777" w:rsidR="00734305" w:rsidRDefault="00734305" w:rsidP="00FE4E14">
      <w:pPr>
        <w:rPr>
          <w:rFonts w:ascii="Arial" w:hAnsi="Arial"/>
        </w:rPr>
      </w:pPr>
      <w:r>
        <w:rPr>
          <w:rFonts w:ascii="Arial" w:hAnsi="Arial"/>
        </w:rPr>
        <w:t>07554993016</w:t>
      </w:r>
    </w:p>
    <w:p w14:paraId="5B3111B3" w14:textId="77777777" w:rsidR="002D6B28" w:rsidRDefault="002D6B28" w:rsidP="00CD4AB4">
      <w:pPr>
        <w:jc w:val="both"/>
        <w:rPr>
          <w:rFonts w:ascii="Arial" w:hAnsi="Arial"/>
        </w:rPr>
      </w:pPr>
    </w:p>
    <w:p w14:paraId="0480E9C1" w14:textId="602C7C2D" w:rsidR="00CD4AB4" w:rsidRPr="00FE4E14" w:rsidRDefault="00FE4E14" w:rsidP="00CD4AB4">
      <w:pPr>
        <w:jc w:val="both"/>
        <w:rPr>
          <w:rFonts w:ascii="Arial" w:hAnsi="Arial"/>
          <w:b/>
        </w:rPr>
      </w:pPr>
      <w:r w:rsidRPr="00FE4E14">
        <w:rPr>
          <w:rFonts w:ascii="Arial" w:hAnsi="Arial"/>
          <w:b/>
        </w:rPr>
        <w:t>Employment History</w:t>
      </w:r>
    </w:p>
    <w:p w14:paraId="60944FE7" w14:textId="77777777" w:rsidR="00CD4AB4" w:rsidRDefault="00CD4AB4" w:rsidP="00CD4AB4">
      <w:pPr>
        <w:jc w:val="both"/>
        <w:rPr>
          <w:rFonts w:ascii="Arial" w:hAnsi="Arial"/>
        </w:rPr>
      </w:pPr>
      <w:r>
        <w:rPr>
          <w:rFonts w:ascii="Arial" w:hAnsi="Arial"/>
        </w:rPr>
        <w:t>Lakeland Kitchenware; Sales Assistant, August 2014-October 2016</w:t>
      </w:r>
    </w:p>
    <w:p w14:paraId="745ECC92" w14:textId="1D114365" w:rsidR="00E15CE1" w:rsidRDefault="00E15CE1" w:rsidP="00CD4AB4">
      <w:pPr>
        <w:jc w:val="both"/>
        <w:rPr>
          <w:rFonts w:ascii="Arial" w:hAnsi="Arial"/>
        </w:rPr>
      </w:pPr>
      <w:r>
        <w:rPr>
          <w:rFonts w:ascii="Arial" w:hAnsi="Arial"/>
        </w:rPr>
        <w:t>Land and Wave; Outdoor Activities Instructor, April 2017-</w:t>
      </w:r>
    </w:p>
    <w:p w14:paraId="4C1357EC" w14:textId="77777777" w:rsidR="002D6B28" w:rsidRDefault="002D6B28" w:rsidP="00CD4AB4">
      <w:pPr>
        <w:jc w:val="both"/>
        <w:rPr>
          <w:rFonts w:ascii="Arial" w:hAnsi="Arial"/>
        </w:rPr>
      </w:pPr>
    </w:p>
    <w:p w14:paraId="1D20D92B" w14:textId="3ABC9A45" w:rsidR="00CD4AB4" w:rsidRDefault="00FE4E14" w:rsidP="00CD4AB4">
      <w:pPr>
        <w:jc w:val="both"/>
        <w:rPr>
          <w:rFonts w:ascii="Arial" w:hAnsi="Arial"/>
          <w:b/>
        </w:rPr>
      </w:pPr>
      <w:r w:rsidRPr="00FE4E14">
        <w:rPr>
          <w:rFonts w:ascii="Arial" w:hAnsi="Arial"/>
          <w:b/>
        </w:rPr>
        <w:t>Education</w:t>
      </w:r>
    </w:p>
    <w:p w14:paraId="7077242D" w14:textId="77777777" w:rsidR="00FE4E14" w:rsidRDefault="00FE4E14" w:rsidP="00CD4AB4">
      <w:pPr>
        <w:jc w:val="both"/>
        <w:rPr>
          <w:rFonts w:ascii="Arial" w:hAnsi="Arial"/>
          <w:b/>
        </w:rPr>
      </w:pPr>
    </w:p>
    <w:p w14:paraId="25B3CDC2" w14:textId="2632CAEE" w:rsidR="00FE4E14" w:rsidRDefault="00FE4E14" w:rsidP="00CD4AB4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GCSEs </w:t>
      </w:r>
      <w:r>
        <w:rPr>
          <w:rFonts w:ascii="Arial" w:hAnsi="Arial"/>
        </w:rPr>
        <w:t>A – C including English and Maths</w:t>
      </w:r>
    </w:p>
    <w:p w14:paraId="7E9E7CAA" w14:textId="16E028A3" w:rsidR="00FE4E14" w:rsidRDefault="00FE4E14" w:rsidP="00CD4AB4">
      <w:pPr>
        <w:jc w:val="both"/>
        <w:rPr>
          <w:rFonts w:ascii="Arial" w:hAnsi="Arial"/>
        </w:rPr>
      </w:pPr>
      <w:r w:rsidRPr="00FE4E14">
        <w:rPr>
          <w:rFonts w:ascii="Arial" w:hAnsi="Arial"/>
          <w:b/>
        </w:rPr>
        <w:t xml:space="preserve">Sport and Active Leisure </w:t>
      </w:r>
      <w:r>
        <w:rPr>
          <w:rFonts w:ascii="Arial" w:hAnsi="Arial"/>
        </w:rPr>
        <w:t>Level 2</w:t>
      </w:r>
    </w:p>
    <w:p w14:paraId="1D4849B0" w14:textId="440E01E9" w:rsidR="00FE4E14" w:rsidRDefault="00FE4E14" w:rsidP="00CD4AB4">
      <w:pPr>
        <w:jc w:val="both"/>
        <w:rPr>
          <w:rFonts w:ascii="Arial" w:hAnsi="Arial"/>
        </w:rPr>
      </w:pPr>
      <w:r w:rsidRPr="00FE4E14">
        <w:rPr>
          <w:rFonts w:ascii="Arial" w:hAnsi="Arial"/>
          <w:b/>
        </w:rPr>
        <w:t>Uniformed Public Services</w:t>
      </w:r>
      <w:r>
        <w:rPr>
          <w:rFonts w:ascii="Arial" w:hAnsi="Arial"/>
        </w:rPr>
        <w:t xml:space="preserve"> Level 3</w:t>
      </w:r>
    </w:p>
    <w:p w14:paraId="7B1B1575" w14:textId="426CDE7C" w:rsidR="00CD4AB4" w:rsidRPr="00FE4E14" w:rsidRDefault="00CD4AB4" w:rsidP="00CD4AB4">
      <w:pPr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0"/>
      </w:tblGrid>
      <w:tr w:rsidR="002D6B28" w14:paraId="20C880E1" w14:textId="77777777" w:rsidTr="002D6B28">
        <w:trPr>
          <w:trHeight w:val="2278"/>
        </w:trPr>
        <w:tc>
          <w:tcPr>
            <w:tcW w:w="4786" w:type="dxa"/>
          </w:tcPr>
          <w:p w14:paraId="59131FE4" w14:textId="67765A23" w:rsidR="002D6B28" w:rsidRPr="00FE4E14" w:rsidRDefault="002D6B28" w:rsidP="00CD4AB4">
            <w:pPr>
              <w:jc w:val="both"/>
              <w:rPr>
                <w:rFonts w:ascii="Arial" w:hAnsi="Arial"/>
                <w:b/>
              </w:rPr>
            </w:pPr>
            <w:r w:rsidRPr="00FE4E14">
              <w:rPr>
                <w:rFonts w:ascii="Arial" w:hAnsi="Arial"/>
                <w:b/>
              </w:rPr>
              <w:t>Kayaking and Canoeing</w:t>
            </w:r>
          </w:p>
          <w:p w14:paraId="24ADBD50" w14:textId="77777777" w:rsidR="002D6B28" w:rsidRDefault="002D6B28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CU 3* Sea</w:t>
            </w:r>
          </w:p>
          <w:p w14:paraId="38446993" w14:textId="77777777" w:rsidR="002D6B28" w:rsidRDefault="002D6B28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CU 3* Canoe</w:t>
            </w:r>
          </w:p>
          <w:p w14:paraId="286C40D4" w14:textId="77777777" w:rsidR="002D6B28" w:rsidRDefault="002D6B28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hite Water Safety and Rescue Training</w:t>
            </w:r>
          </w:p>
          <w:p w14:paraId="5BFFD6B0" w14:textId="77777777" w:rsidR="002D6B28" w:rsidRDefault="002D6B28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CU UKCC Level 1 Coach</w:t>
            </w:r>
          </w:p>
          <w:p w14:paraId="5EA77F4D" w14:textId="5ACB957F" w:rsidR="002D6B28" w:rsidRPr="00FE4E14" w:rsidRDefault="002D6B28" w:rsidP="00FE4E1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CU Paddle Boarding</w:t>
            </w:r>
          </w:p>
        </w:tc>
        <w:tc>
          <w:tcPr>
            <w:tcW w:w="4450" w:type="dxa"/>
          </w:tcPr>
          <w:p w14:paraId="11AC1FBE" w14:textId="49E67348" w:rsidR="002D6B28" w:rsidRPr="00FE4E14" w:rsidRDefault="00FE4E14" w:rsidP="00CD4AB4">
            <w:pPr>
              <w:jc w:val="both"/>
              <w:rPr>
                <w:rFonts w:ascii="Arial" w:hAnsi="Arial"/>
                <w:b/>
              </w:rPr>
            </w:pPr>
            <w:r w:rsidRPr="00FE4E14">
              <w:rPr>
                <w:rFonts w:ascii="Arial" w:hAnsi="Arial"/>
                <w:b/>
              </w:rPr>
              <w:t>Climbing and Exploring</w:t>
            </w:r>
          </w:p>
          <w:p w14:paraId="134A87C8" w14:textId="77777777" w:rsidR="002D6B28" w:rsidRDefault="002D6B28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ngle Pitch Award- Training</w:t>
            </w:r>
          </w:p>
          <w:p w14:paraId="2D47B4C6" w14:textId="77777777" w:rsidR="002D6B28" w:rsidRDefault="002D6B28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owland Mountain Leader</w:t>
            </w:r>
          </w:p>
          <w:p w14:paraId="32EED919" w14:textId="77777777" w:rsidR="002D6B28" w:rsidRDefault="002D6B28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 of E Expedition Supervisor</w:t>
            </w:r>
          </w:p>
          <w:p w14:paraId="100B6904" w14:textId="77777777" w:rsidR="002D6B28" w:rsidRDefault="002D6B28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 of E Expeditions Assessor</w:t>
            </w:r>
          </w:p>
        </w:tc>
      </w:tr>
      <w:tr w:rsidR="00FE4E14" w14:paraId="743BE5BC" w14:textId="77777777" w:rsidTr="002D6B28">
        <w:tc>
          <w:tcPr>
            <w:tcW w:w="4786" w:type="dxa"/>
          </w:tcPr>
          <w:p w14:paraId="38F7BE8E" w14:textId="77777777" w:rsidR="00FE4E14" w:rsidRPr="00FE4E14" w:rsidRDefault="00FE4E14" w:rsidP="00CD4AB4">
            <w:pPr>
              <w:jc w:val="both"/>
              <w:rPr>
                <w:rFonts w:ascii="Arial" w:hAnsi="Arial"/>
                <w:b/>
              </w:rPr>
            </w:pPr>
            <w:r w:rsidRPr="00FE4E14">
              <w:rPr>
                <w:rFonts w:ascii="Arial" w:hAnsi="Arial"/>
                <w:b/>
              </w:rPr>
              <w:t>Life Saving &amp; Rescue</w:t>
            </w:r>
          </w:p>
          <w:p w14:paraId="13562FF8" w14:textId="4CF77D7B" w:rsidR="00FE4E14" w:rsidRPr="00FE4E14" w:rsidRDefault="00FE4E14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LSS Level One:</w:t>
            </w:r>
            <w:r w:rsidRPr="00FE4E14">
              <w:rPr>
                <w:rFonts w:ascii="Arial" w:hAnsi="Arial"/>
              </w:rPr>
              <w:t xml:space="preserve"> Water Safety Awareness</w:t>
            </w:r>
          </w:p>
          <w:p w14:paraId="6C7B0386" w14:textId="59B4B0C6" w:rsidR="00FE4E14" w:rsidRPr="00FE4E14" w:rsidRDefault="00FE4E14" w:rsidP="00CD4AB4">
            <w:pPr>
              <w:jc w:val="both"/>
              <w:rPr>
                <w:rFonts w:ascii="Arial" w:hAnsi="Arial"/>
              </w:rPr>
            </w:pPr>
            <w:r w:rsidRPr="00FE4E14">
              <w:rPr>
                <w:rFonts w:ascii="Arial" w:hAnsi="Arial"/>
              </w:rPr>
              <w:t xml:space="preserve">RLSS </w:t>
            </w:r>
            <w:r>
              <w:rPr>
                <w:rFonts w:ascii="Arial" w:hAnsi="Arial"/>
              </w:rPr>
              <w:t>Level Two: River, Still Water and Sea</w:t>
            </w:r>
          </w:p>
          <w:p w14:paraId="464321FE" w14:textId="77777777" w:rsidR="00FE4E14" w:rsidRPr="00FE4E14" w:rsidRDefault="00FE4E14" w:rsidP="00CD4AB4">
            <w:pPr>
              <w:jc w:val="both"/>
              <w:rPr>
                <w:rFonts w:ascii="Arial" w:hAnsi="Arial"/>
              </w:rPr>
            </w:pPr>
            <w:r w:rsidRPr="00FE4E14">
              <w:rPr>
                <w:rFonts w:ascii="Arial" w:hAnsi="Arial"/>
              </w:rPr>
              <w:t>RLSS Level Three; In Water Rescue</w:t>
            </w:r>
          </w:p>
          <w:p w14:paraId="4704FF55" w14:textId="03EE7BC4" w:rsidR="00FE4E14" w:rsidRDefault="00FE4E14" w:rsidP="00CD4AB4">
            <w:pPr>
              <w:jc w:val="both"/>
              <w:rPr>
                <w:rFonts w:ascii="Arial" w:hAnsi="Arial"/>
              </w:rPr>
            </w:pPr>
          </w:p>
        </w:tc>
        <w:tc>
          <w:tcPr>
            <w:tcW w:w="4450" w:type="dxa"/>
          </w:tcPr>
          <w:p w14:paraId="634A219F" w14:textId="77777777" w:rsidR="00FE4E14" w:rsidRPr="00FE4E14" w:rsidRDefault="00FE4E14" w:rsidP="00CD4AB4">
            <w:pPr>
              <w:jc w:val="both"/>
              <w:rPr>
                <w:rFonts w:ascii="Arial" w:hAnsi="Arial"/>
                <w:b/>
              </w:rPr>
            </w:pPr>
            <w:r w:rsidRPr="00FE4E14">
              <w:rPr>
                <w:rFonts w:ascii="Arial" w:hAnsi="Arial"/>
                <w:b/>
              </w:rPr>
              <w:t xml:space="preserve">Adventure and Education </w:t>
            </w:r>
          </w:p>
          <w:p w14:paraId="2DF8B624" w14:textId="77777777" w:rsidR="00FE4E14" w:rsidRDefault="00FE4E14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asteering Training and Assessment</w:t>
            </w:r>
          </w:p>
          <w:p w14:paraId="397053B4" w14:textId="77777777" w:rsidR="00FE4E14" w:rsidRDefault="00FE4E14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asteering Life Saving Validation</w:t>
            </w:r>
          </w:p>
          <w:p w14:paraId="2547E4F4" w14:textId="77777777" w:rsidR="00FE4E14" w:rsidRDefault="00FE4E14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YA Level 2 Powerboat</w:t>
            </w:r>
          </w:p>
          <w:p w14:paraId="52271FD5" w14:textId="77777777" w:rsidR="00FE4E14" w:rsidRDefault="00FE4E14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ritish Bushcraft Association Level 1</w:t>
            </w:r>
          </w:p>
          <w:p w14:paraId="25C43BEE" w14:textId="41FD1B40" w:rsidR="00FE4E14" w:rsidRDefault="00FE4E14" w:rsidP="00CD4A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QCF Level 2 Activity First Aid</w:t>
            </w:r>
          </w:p>
        </w:tc>
      </w:tr>
      <w:tr w:rsidR="00FE4E14" w14:paraId="6FB11343" w14:textId="77777777" w:rsidTr="002D6B28">
        <w:trPr>
          <w:trHeight w:val="1982"/>
        </w:trPr>
        <w:tc>
          <w:tcPr>
            <w:tcW w:w="4786" w:type="dxa"/>
          </w:tcPr>
          <w:p w14:paraId="3DDDC16D" w14:textId="4CF79D2A" w:rsidR="00FE4E14" w:rsidRPr="00FE4E14" w:rsidRDefault="00FE4E14" w:rsidP="00CD4AB4">
            <w:pPr>
              <w:jc w:val="both"/>
              <w:rPr>
                <w:rFonts w:ascii="Arial" w:hAnsi="Arial"/>
              </w:rPr>
            </w:pPr>
          </w:p>
        </w:tc>
        <w:tc>
          <w:tcPr>
            <w:tcW w:w="4450" w:type="dxa"/>
          </w:tcPr>
          <w:p w14:paraId="54BCF287" w14:textId="2CA83B4C" w:rsidR="00FE4E14" w:rsidRDefault="00FE4E14" w:rsidP="00CD4AB4">
            <w:pPr>
              <w:jc w:val="both"/>
              <w:rPr>
                <w:rFonts w:ascii="Arial" w:hAnsi="Arial"/>
              </w:rPr>
            </w:pPr>
          </w:p>
        </w:tc>
      </w:tr>
    </w:tbl>
    <w:p w14:paraId="773CD298" w14:textId="77777777" w:rsidR="00E0589A" w:rsidRDefault="00E0589A" w:rsidP="00CD4AB4">
      <w:pPr>
        <w:jc w:val="both"/>
        <w:rPr>
          <w:rFonts w:ascii="Arial" w:hAnsi="Arial"/>
        </w:rPr>
      </w:pPr>
    </w:p>
    <w:p w14:paraId="736808BA" w14:textId="1DF14A2F" w:rsidR="002D6B28" w:rsidRDefault="00EC3C00" w:rsidP="00CD4AB4">
      <w:pPr>
        <w:jc w:val="both"/>
        <w:rPr>
          <w:rFonts w:ascii="Arial" w:hAnsi="Arial"/>
        </w:rPr>
      </w:pPr>
      <w:r>
        <w:rPr>
          <w:rFonts w:ascii="Arial" w:hAnsi="Arial"/>
        </w:rPr>
        <w:t>References:</w:t>
      </w:r>
    </w:p>
    <w:p w14:paraId="1328C5E7" w14:textId="1E3CF0C8" w:rsidR="00EC3C00" w:rsidRDefault="00EC3C00" w:rsidP="00CD4AB4">
      <w:pPr>
        <w:jc w:val="both"/>
        <w:rPr>
          <w:rFonts w:ascii="Arial" w:hAnsi="Arial"/>
        </w:rPr>
      </w:pPr>
      <w:r>
        <w:rPr>
          <w:rFonts w:ascii="Arial" w:hAnsi="Arial"/>
        </w:rPr>
        <w:t>Employment;</w:t>
      </w:r>
    </w:p>
    <w:p w14:paraId="408AE506" w14:textId="39ABAA23" w:rsidR="00BF1F90" w:rsidRDefault="00E15CE1" w:rsidP="00CD4AB4">
      <w:pPr>
        <w:jc w:val="both"/>
        <w:rPr>
          <w:rFonts w:ascii="Arial" w:hAnsi="Arial"/>
        </w:rPr>
      </w:pPr>
      <w:r>
        <w:rPr>
          <w:rFonts w:ascii="Arial" w:hAnsi="Arial"/>
        </w:rPr>
        <w:t>Matt Roberts</w:t>
      </w:r>
    </w:p>
    <w:p w14:paraId="164A40FB" w14:textId="77F18963" w:rsidR="00E15CE1" w:rsidRDefault="00E15CE1" w:rsidP="00CD4AB4">
      <w:pPr>
        <w:jc w:val="both"/>
        <w:rPr>
          <w:rFonts w:ascii="Arial" w:hAnsi="Arial"/>
        </w:rPr>
      </w:pPr>
      <w:r>
        <w:rPr>
          <w:rFonts w:ascii="Arial" w:hAnsi="Arial"/>
        </w:rPr>
        <w:t>Current senior instructor</w:t>
      </w:r>
    </w:p>
    <w:p w14:paraId="09AAC919" w14:textId="58439A44" w:rsidR="00E15CE1" w:rsidRDefault="00E15CE1" w:rsidP="00CD4AB4">
      <w:pPr>
        <w:jc w:val="both"/>
        <w:rPr>
          <w:rFonts w:ascii="Arial" w:hAnsi="Arial"/>
        </w:rPr>
      </w:pPr>
      <w:r w:rsidRPr="00E15CE1">
        <w:rPr>
          <w:rFonts w:ascii="Arial" w:hAnsi="Arial"/>
        </w:rPr>
        <w:t>Matt@landandwave.co.uk</w:t>
      </w:r>
    </w:p>
    <w:p w14:paraId="4BD77121" w14:textId="3482035D" w:rsidR="00E15CE1" w:rsidRDefault="00E15CE1" w:rsidP="00CD4AB4">
      <w:pPr>
        <w:jc w:val="both"/>
        <w:rPr>
          <w:rFonts w:ascii="Arial" w:hAnsi="Arial"/>
        </w:rPr>
      </w:pPr>
      <w:r>
        <w:rPr>
          <w:rFonts w:ascii="Arial" w:hAnsi="Arial"/>
        </w:rPr>
        <w:t>01929423031</w:t>
      </w:r>
      <w:bookmarkStart w:id="0" w:name="_GoBack"/>
      <w:bookmarkEnd w:id="0"/>
    </w:p>
    <w:p w14:paraId="2B80FF1B" w14:textId="77777777" w:rsidR="002D6B28" w:rsidRDefault="002D6B28" w:rsidP="00CD4AB4">
      <w:pPr>
        <w:jc w:val="both"/>
        <w:rPr>
          <w:rFonts w:ascii="Arial" w:hAnsi="Arial"/>
        </w:rPr>
      </w:pPr>
    </w:p>
    <w:p w14:paraId="0EC7862E" w14:textId="4D877114" w:rsidR="002D6B28" w:rsidRDefault="00F0664A" w:rsidP="00CD4AB4">
      <w:pPr>
        <w:jc w:val="both"/>
        <w:rPr>
          <w:rFonts w:ascii="Arial" w:hAnsi="Arial"/>
        </w:rPr>
      </w:pPr>
      <w:r>
        <w:rPr>
          <w:rFonts w:ascii="Arial" w:hAnsi="Arial"/>
        </w:rPr>
        <w:t>Character;</w:t>
      </w:r>
    </w:p>
    <w:p w14:paraId="7A91FC42" w14:textId="769F6D8C" w:rsidR="00F0664A" w:rsidRDefault="00F0664A" w:rsidP="00CD4AB4">
      <w:pPr>
        <w:jc w:val="both"/>
        <w:rPr>
          <w:rFonts w:ascii="Arial" w:hAnsi="Arial"/>
        </w:rPr>
      </w:pPr>
      <w:r>
        <w:rPr>
          <w:rFonts w:ascii="Arial" w:hAnsi="Arial"/>
        </w:rPr>
        <w:t>Gary Cook</w:t>
      </w:r>
    </w:p>
    <w:p w14:paraId="6009E4E7" w14:textId="19091261" w:rsidR="00F0664A" w:rsidRDefault="00F0664A" w:rsidP="00CD4AB4">
      <w:pPr>
        <w:jc w:val="both"/>
        <w:rPr>
          <w:rFonts w:ascii="Arial" w:hAnsi="Arial"/>
        </w:rPr>
      </w:pPr>
      <w:r>
        <w:rPr>
          <w:rFonts w:ascii="Arial" w:hAnsi="Arial"/>
        </w:rPr>
        <w:t>Former manager</w:t>
      </w:r>
    </w:p>
    <w:p w14:paraId="5D3A88D2" w14:textId="284FB34C" w:rsidR="00F0664A" w:rsidRDefault="00F0664A" w:rsidP="00CD4AB4">
      <w:pPr>
        <w:jc w:val="both"/>
        <w:rPr>
          <w:rFonts w:ascii="Arial" w:hAnsi="Arial"/>
        </w:rPr>
      </w:pPr>
      <w:r w:rsidRPr="00F0664A">
        <w:rPr>
          <w:rFonts w:ascii="Arial" w:hAnsi="Arial"/>
        </w:rPr>
        <w:t>Gary.cook@lakeland.co.uk</w:t>
      </w:r>
    </w:p>
    <w:p w14:paraId="7EEB4B16" w14:textId="149E346B" w:rsidR="00F0664A" w:rsidRPr="00CD4AB4" w:rsidRDefault="00F0664A" w:rsidP="00CD4AB4">
      <w:pPr>
        <w:jc w:val="both"/>
        <w:rPr>
          <w:rFonts w:ascii="Arial" w:hAnsi="Arial"/>
        </w:rPr>
      </w:pPr>
      <w:r>
        <w:rPr>
          <w:rFonts w:ascii="Arial" w:hAnsi="Arial"/>
        </w:rPr>
        <w:t>01483440626</w:t>
      </w:r>
    </w:p>
    <w:sectPr w:rsidR="00F0664A" w:rsidRPr="00CD4AB4" w:rsidSect="00FE4E14">
      <w:headerReference w:type="default" r:id="rId8"/>
      <w:pgSz w:w="11900" w:h="16840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DB9E9" w14:textId="77777777" w:rsidR="00BC72ED" w:rsidRDefault="00BC72ED" w:rsidP="00FE4E14">
      <w:r>
        <w:separator/>
      </w:r>
    </w:p>
  </w:endnote>
  <w:endnote w:type="continuationSeparator" w:id="0">
    <w:p w14:paraId="3194AE16" w14:textId="77777777" w:rsidR="00BC72ED" w:rsidRDefault="00BC72ED" w:rsidP="00FE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62A8" w14:textId="77777777" w:rsidR="00BC72ED" w:rsidRDefault="00BC72ED" w:rsidP="00FE4E14">
      <w:r>
        <w:separator/>
      </w:r>
    </w:p>
  </w:footnote>
  <w:footnote w:type="continuationSeparator" w:id="0">
    <w:p w14:paraId="22C2C442" w14:textId="77777777" w:rsidR="00BC72ED" w:rsidRDefault="00BC72ED" w:rsidP="00FE4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F3FBD" w14:textId="55790D31" w:rsidR="00FE4E14" w:rsidRPr="00FE4E14" w:rsidRDefault="00FE4E14" w:rsidP="00FE4E14">
    <w:pPr>
      <w:jc w:val="right"/>
      <w:rPr>
        <w:rFonts w:ascii="Arial" w:hAnsi="Arial"/>
        <w:b/>
      </w:rPr>
    </w:pPr>
    <w:r w:rsidRPr="00FE4E14">
      <w:rPr>
        <w:rFonts w:ascii="Arial" w:hAnsi="Arial"/>
        <w:b/>
      </w:rPr>
      <w:t>Curriculum Vitae</w:t>
    </w:r>
    <w:r>
      <w:rPr>
        <w:rFonts w:ascii="Arial" w:hAnsi="Arial"/>
        <w:b/>
      </w:rPr>
      <w:t xml:space="preserve">: </w:t>
    </w:r>
    <w:r w:rsidRPr="00FE4E14">
      <w:rPr>
        <w:rFonts w:ascii="Arial" w:hAnsi="Arial"/>
        <w:b/>
      </w:rPr>
      <w:t>Fenella Jul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B4"/>
    <w:rsid w:val="002D6B28"/>
    <w:rsid w:val="0053305B"/>
    <w:rsid w:val="005C3DBA"/>
    <w:rsid w:val="00682AEE"/>
    <w:rsid w:val="00734305"/>
    <w:rsid w:val="00762D8E"/>
    <w:rsid w:val="00A32BE2"/>
    <w:rsid w:val="00BC72ED"/>
    <w:rsid w:val="00BF1F90"/>
    <w:rsid w:val="00C6220B"/>
    <w:rsid w:val="00CD4AB4"/>
    <w:rsid w:val="00E0589A"/>
    <w:rsid w:val="00E15CE1"/>
    <w:rsid w:val="00EC3C00"/>
    <w:rsid w:val="00F0664A"/>
    <w:rsid w:val="00FE4E14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27BE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1F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E14"/>
  </w:style>
  <w:style w:type="paragraph" w:styleId="Footer">
    <w:name w:val="footer"/>
    <w:basedOn w:val="Normal"/>
    <w:link w:val="FooterChar"/>
    <w:uiPriority w:val="99"/>
    <w:unhideWhenUsed/>
    <w:rsid w:val="00FE4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E14"/>
  </w:style>
  <w:style w:type="paragraph" w:styleId="BalloonText">
    <w:name w:val="Balloon Text"/>
    <w:basedOn w:val="Normal"/>
    <w:link w:val="BalloonTextChar"/>
    <w:uiPriority w:val="99"/>
    <w:semiHidden/>
    <w:unhideWhenUsed/>
    <w:rsid w:val="00FE4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1F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E14"/>
  </w:style>
  <w:style w:type="paragraph" w:styleId="Footer">
    <w:name w:val="footer"/>
    <w:basedOn w:val="Normal"/>
    <w:link w:val="FooterChar"/>
    <w:uiPriority w:val="99"/>
    <w:unhideWhenUsed/>
    <w:rsid w:val="00FE4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E14"/>
  </w:style>
  <w:style w:type="paragraph" w:styleId="BalloonText">
    <w:name w:val="Balloon Text"/>
    <w:basedOn w:val="Normal"/>
    <w:link w:val="BalloonTextChar"/>
    <w:uiPriority w:val="99"/>
    <w:semiHidden/>
    <w:unhideWhenUsed/>
    <w:rsid w:val="00FE4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6071-D528-BC41-A961-55BC899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Juliff</dc:creator>
  <cp:lastModifiedBy>Fenella Juliff</cp:lastModifiedBy>
  <cp:revision>3</cp:revision>
  <dcterms:created xsi:type="dcterms:W3CDTF">2016-12-26T10:30:00Z</dcterms:created>
  <dcterms:modified xsi:type="dcterms:W3CDTF">2017-07-01T11:50:00Z</dcterms:modified>
</cp:coreProperties>
</file>